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BD" w:rsidRDefault="007024BD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91127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ехническое задание</w:t>
      </w:r>
    </w:p>
    <w:p w:rsidR="00505D09" w:rsidRDefault="00505D09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284E2A" w:rsidRPr="00911271" w:rsidRDefault="00BF69D1" w:rsidP="00C45F0F">
      <w:pPr>
        <w:widowControl w:val="0"/>
        <w:tabs>
          <w:tab w:val="left" w:pos="8931"/>
        </w:tabs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1. </w:t>
      </w:r>
      <w:r w:rsidR="00284E2A" w:rsidRPr="00911271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Наименование объекта закупки: </w:t>
      </w:r>
      <w:r w:rsidR="009E7B58" w:rsidRPr="009E7B5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ставка технических средств реабилитации </w:t>
      </w:r>
      <w:r w:rsidR="003C3634" w:rsidRPr="003C363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E372B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- </w:t>
      </w:r>
      <w:r w:rsidR="000D69D9" w:rsidRPr="000D69D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специальных устрой</w:t>
      </w:r>
      <w:proofErr w:type="gramStart"/>
      <w:r w:rsidR="000D69D9" w:rsidRPr="000D69D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ств дл</w:t>
      </w:r>
      <w:proofErr w:type="gramEnd"/>
      <w:r w:rsidR="000D69D9" w:rsidRPr="000D69D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я чтения «говорящих книг» на флэш-картах, для обеспечения инвалидов</w:t>
      </w:r>
      <w:r w:rsidR="00500C2D" w:rsidRPr="0091127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</w:p>
    <w:p w:rsidR="00284E2A" w:rsidRPr="00BE5528" w:rsidRDefault="00BF69D1" w:rsidP="00C45F0F">
      <w:pPr>
        <w:widowControl w:val="0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2.</w:t>
      </w:r>
      <w:r w:rsidR="00BE5528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 Описание объекта закупки: </w:t>
      </w:r>
    </w:p>
    <w:p w:rsidR="004664EE" w:rsidRPr="000D4E58" w:rsidRDefault="00500C2D" w:rsidP="00500C2D">
      <w:pPr>
        <w:widowControl w:val="0"/>
        <w:spacing w:after="0" w:line="240" w:lineRule="atLeast"/>
        <w:ind w:firstLine="709"/>
        <w:jc w:val="right"/>
        <w:rPr>
          <w:rFonts w:ascii="Times New Roman" w:eastAsia="Arial Unicode MS" w:hAnsi="Times New Roman" w:cs="Times New Roman"/>
          <w:b/>
          <w:sz w:val="24"/>
          <w:szCs w:val="24"/>
          <w:highlight w:val="yellow"/>
          <w:lang w:eastAsia="hi-IN" w:bidi="hi-IN"/>
        </w:rPr>
      </w:pPr>
      <w:r w:rsidRPr="000D4E58">
        <w:rPr>
          <w:rFonts w:ascii="Times New Roman" w:eastAsia="Times New Roman" w:hAnsi="Times New Roman" w:cs="Times New Roman"/>
          <w:i/>
          <w:iCs/>
          <w:lang w:eastAsia="ar-SA"/>
        </w:rPr>
        <w:t>Таблица № 1</w:t>
      </w:r>
    </w:p>
    <w:tbl>
      <w:tblPr>
        <w:tblW w:w="5406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506"/>
        <w:gridCol w:w="1752"/>
        <w:gridCol w:w="1563"/>
        <w:gridCol w:w="6248"/>
        <w:gridCol w:w="892"/>
      </w:tblGrid>
      <w:tr w:rsidR="003A1E9C" w:rsidRPr="005B415A" w:rsidTr="00CD7C4A">
        <w:trPr>
          <w:trHeight w:val="1589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E9C" w:rsidRPr="00CC6C37" w:rsidRDefault="003A1E9C" w:rsidP="00E33C7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№</w:t>
            </w:r>
          </w:p>
          <w:p w:rsidR="003A1E9C" w:rsidRPr="00CC6C37" w:rsidRDefault="003A1E9C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9C" w:rsidRPr="00CC6C37" w:rsidRDefault="003A1E9C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E9C" w:rsidRPr="00CC6C37" w:rsidRDefault="003A1E9C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Товара, код по ОКПД</w:t>
            </w:r>
            <w:proofErr w:type="gramStart"/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</w:p>
          <w:p w:rsidR="003A1E9C" w:rsidRPr="00CC6C37" w:rsidRDefault="003A1E9C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зиция по КТРУ </w:t>
            </w:r>
          </w:p>
        </w:tc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E9C" w:rsidRPr="00CC6C37" w:rsidRDefault="003A1E9C" w:rsidP="00E33C7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ебования, предъявляемые к техническим и функциональным характеристикам Товара</w:t>
            </w:r>
          </w:p>
          <w:p w:rsidR="003A1E9C" w:rsidRPr="00CC6C37" w:rsidRDefault="003A1E9C" w:rsidP="00E33C7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Pr="00CC6C37" w:rsidRDefault="003A1E9C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</w:rPr>
              <w:t>Кол-во, ед. измерения-шт.</w:t>
            </w:r>
          </w:p>
        </w:tc>
      </w:tr>
      <w:tr w:rsidR="005B415A" w:rsidRPr="005B415A" w:rsidTr="00E86155">
        <w:trPr>
          <w:trHeight w:val="55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15A" w:rsidRPr="00CC6C37" w:rsidRDefault="005B415A" w:rsidP="005B415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CC6C37" w:rsidRDefault="000D69D9" w:rsidP="005B415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Arial Unicode MS" w:hAnsi="Times New Roman" w:cs="Times New Roman"/>
                <w:sz w:val="18"/>
                <w:szCs w:val="18"/>
                <w:lang w:eastAsia="hi-IN" w:bidi="hi-IN"/>
              </w:rPr>
              <w:t>Специальное устройство для чтения «говорящих книг» на флэш-картах</w:t>
            </w:r>
            <w:r w:rsidRPr="000D69D9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hi-IN" w:bidi="hi-IN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9D9" w:rsidRDefault="000D69D9" w:rsidP="00E3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ьное устройство для чтения "говорящих книг" на флэш-картах КТРУ: 26.40.31.190-00000001 </w:t>
            </w:r>
          </w:p>
          <w:p w:rsidR="000D69D9" w:rsidRDefault="000D69D9" w:rsidP="00E3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415A" w:rsidRDefault="000D69D9" w:rsidP="00E3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Д</w:t>
            </w:r>
            <w:proofErr w:type="gramStart"/>
            <w:r w:rsidRPr="000D69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0D69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.40.31.190</w:t>
            </w:r>
          </w:p>
          <w:p w:rsidR="00533004" w:rsidRDefault="00533004" w:rsidP="00E3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3004" w:rsidRDefault="00533004" w:rsidP="00E3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3004" w:rsidRDefault="00533004" w:rsidP="00E3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3004" w:rsidRPr="00CC6C37" w:rsidRDefault="00533004" w:rsidP="00E3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ециальное устройство для чтения «говорящих книг» на </w:t>
            </w:r>
            <w:proofErr w:type="spell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леш</w:t>
            </w:r>
            <w:proofErr w:type="spell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картах (дале</w:t>
            </w:r>
            <w:proofErr w:type="gram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-</w:t>
            </w:r>
            <w:proofErr w:type="gram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стройство), предназначено для воспроизведения «говорящих книг», записанных в специальном </w:t>
            </w:r>
            <w:proofErr w:type="spell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иптозащищенном</w:t>
            </w:r>
            <w:proofErr w:type="spell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формате, принятом ВОС и Российской государственной библиотекой для слепых в качестве общероссийского стандарта для обеспечения фондов специальных библиотек и школ для слепых, «говорящих книг» международного формата </w:t>
            </w: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DAISY</w:t>
            </w: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аудио файлов и электронных текстов.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тройство должно производить «говорящие книги», звуковые и электронные текстовые файлы следующих форматов: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Говорящие книги», записанные в специализированном формате на </w:t>
            </w:r>
            <w:proofErr w:type="spell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лешкартах</w:t>
            </w:r>
            <w:proofErr w:type="spell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ипа SD, SDHC и SDXC с применением трехпроходного поточного блочного шифрования содержимого МРЗ файлов по алгоритму ХХТЕА с длиной ключа криптозащиты 128-бит).</w:t>
            </w:r>
            <w:proofErr w:type="gramEnd"/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 этом устройство должно выполнять следующие функции: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озвученная ускоренная перемотка в пределах всей книги в прямом и обратном направлениях;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</w:t>
            </w:r>
            <w:proofErr w:type="gram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proofErr w:type="gram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чем в 2 раза, и в сторону увеличения – не менее, чем в 3 раза;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озвученная речевая навигация в прямом и обратном направлениях по книгам, фрагментам, закладкам;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озвучивание встроенным синтезатором речи имени автора и названия книги. 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Говорящие книги» международного формата DAISY (DAISY 2.0, DAISY 2.02).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 этом устройство должно выполнять следующие функции: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озвученная ускоренная перемотка в пределах всей книги в прямом и обратном направлениях; 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</w:t>
            </w:r>
            <w:proofErr w:type="gram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proofErr w:type="gram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чем в 2 раза, и в сторону увеличения – не менее, чем в 3 раза;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озвученная речевая навигация в прямом и обратном направлениях по заголовкам, группам, страницам, фразам и закладкам;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озвучивание текущего места воспроизведения: времени от начала книги и общего времени звучания книги;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озвучивание встроенным синтезатором речи имени автора и названия книги.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удиофайлы формата МРЗ с </w:t>
            </w:r>
            <w:proofErr w:type="spell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трейтом</w:t>
            </w:r>
            <w:proofErr w:type="spell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диапазоне не уже чем 8-320 Кбит/сек, форматов </w:t>
            </w:r>
            <w:proofErr w:type="spell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Ogg</w:t>
            </w:r>
            <w:proofErr w:type="spell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Vorbis</w:t>
            </w:r>
            <w:proofErr w:type="spell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FLAC, WAVE (PCM), AAC. 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 этом устройство должно выполнять следующие функции: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озвученная ускоренная перемотка в пределах папки в прямом и обратном направлениях;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– не менее 50 для каждой папки (отдельный список для </w:t>
            </w: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каждой папки);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</w:t>
            </w:r>
            <w:proofErr w:type="gram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proofErr w:type="gram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чем в 2 раза, и в сторону увеличения – не менее, чем в 3 раза;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озвученная речевая навигация в прямом и обратном направлениях по папкам, файлам, закладкам;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.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оспроизведение файлов электронных текстовых форматов: ТХТ (в кодировках СР1251, UTF-8), HTML и </w:t>
            </w:r>
            <w:proofErr w:type="spell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Microsoft</w:t>
            </w:r>
            <w:proofErr w:type="spell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ord</w:t>
            </w:r>
            <w:proofErr w:type="spell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DOC), при помощи встроенного русскоязычного синтезатора речи. Синтезатор речи должен соответствовать высшему классу качества по ГОСТ Р 50840-95 (пункт 8.4).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 этом устройство должно выполнять следующие функции: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озвученная ускоренная перемотка в пределах файла в прямом и обратном направлениях;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лавная (или ступенчатая с количеством градаций не менее 11) регулировка скорости воспроизведения в сторону уменьшения – не менее</w:t>
            </w:r>
            <w:proofErr w:type="gram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proofErr w:type="gram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чем в 2 раза, и в сторону увеличения – не менее, чем в 3 раза;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, и количества прочитанного в процентах.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стройство должно иметь возможность соединения с сетью интернет по беспроводному интерфейсу </w:t>
            </w:r>
            <w:proofErr w:type="spell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i-Fi</w:t>
            </w:r>
            <w:proofErr w:type="spell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реализуемому с помощью встроенного в устройство модуля </w:t>
            </w:r>
            <w:proofErr w:type="spell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i-Fi</w:t>
            </w:r>
            <w:proofErr w:type="spell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ли внешнего подключаемого USB </w:t>
            </w:r>
            <w:proofErr w:type="spell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i-Fi</w:t>
            </w:r>
            <w:proofErr w:type="spell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одуля, входящего в комплект поставки устройства. 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стройство должно поддерживать работу с сервисами сетевых электронных библиотек для инвалидов по зрению по протоколу DAISY </w:t>
            </w:r>
            <w:proofErr w:type="spell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Online</w:t>
            </w:r>
            <w:proofErr w:type="spell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Delivery</w:t>
            </w:r>
            <w:proofErr w:type="spell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Protocol</w:t>
            </w:r>
            <w:proofErr w:type="spell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DODP). При этом пользователь должен иметь следующие возможности выбора книг: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самостоятельный выбор книг путем текстового или голосового поиска по навигационному меню;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выбор книг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загрузка выбранных книг из электронной полки и библиотечной базы в устройство;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онлайн   прослушивание   выбранных   книг   без   их   загрузки в устройство с сохранением позиции воспроизведения каждой книги.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стройство должно иметь </w:t>
            </w:r>
            <w:proofErr w:type="gram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троенный</w:t>
            </w:r>
            <w:proofErr w:type="gram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FM-радиоприемник со следующими техническими параметрами и функциональными характеристиками: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диапазон принимаемых частот: не уже чем 64-108 МГц; 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тип приемной антенны: телескопическая или внутренняя;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наличие функции сохранения в памяти устройства настроек на определенные радиостанции в количестве не менее 50;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возможность озвученной речевой навигации по сохраненным в памяти устройства радиостанциям,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наличие режима записи с радиоприемника на </w:t>
            </w:r>
            <w:proofErr w:type="spell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леш</w:t>
            </w:r>
            <w:proofErr w:type="spell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карту (или во внутреннюю память) с возможностью последующего воспроизведения.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стройство должно иметь встроенный диктофон со следующими функциональными характеристиками: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запись на </w:t>
            </w:r>
            <w:proofErr w:type="spell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леш</w:t>
            </w:r>
            <w:proofErr w:type="spell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карту (или во внутреннюю память) со встроенного и с внешнего микрофонов и последующего воспроизведения;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редактирование записей, выполненных в режиме диктофона (вырезка фрагмента, вставка новой записи).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тройство должно обеспечивать работу со следующими типами носителей информации: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леш</w:t>
            </w:r>
            <w:proofErr w:type="spell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карты типа SD, SDHC и SDXC с максимальным возможным объемом не менее 64 Гбайт; 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USB </w:t>
            </w:r>
            <w:proofErr w:type="spell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леш</w:t>
            </w:r>
            <w:proofErr w:type="spell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накопитель;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внутренняя </w:t>
            </w:r>
            <w:proofErr w:type="spell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леш</w:t>
            </w:r>
            <w:proofErr w:type="spell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амять.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стройство должно обеспечивать работу с носителями информации, поддерживающими файловую структуру FAT и FAT32.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стройство должно обеспечивать возможность </w:t>
            </w:r>
            <w:proofErr w:type="gram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слушивания</w:t>
            </w:r>
            <w:proofErr w:type="gram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ак через </w:t>
            </w: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          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ммарная выходная мощность встроенной акустической системы: не менее 4,0 Вт. Диапазон воспроизводимых частот: не уже чем 100-10000 Гц.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ичие режима автоматического отключения устройства при отсутствии активности пользователя (режим "Сон") с возможностью настройки таймера автоматического отключения устройства.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 повторном включении аппарата после его выключения должны оставаться неизменными текущие параметры работы: режим, громкость воспроизведения, место воспроизведения фонограммы и частота радиостанции.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личие режима записи на </w:t>
            </w:r>
            <w:proofErr w:type="spell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леш</w:t>
            </w:r>
            <w:proofErr w:type="spell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карту (или во внутреннюю память) с внешних аудио-источников через линейный вход с возможностью последующего воспроизведения.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ичие функции блокировки клавиатуры.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новление внутреннего программного обеспечения должно производиться из файлов, записанных на </w:t>
            </w:r>
            <w:proofErr w:type="spell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леш</w:t>
            </w:r>
            <w:proofErr w:type="spell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карте.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рпус устройства должен быть изготовлен из высокопрочного материала.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 надписи, знаки и символы, указывающие на назначение органов управления устройства, должны быть выполнены рельефно-точечным шрифтом Брайля или рельефными буквами русского алфавита и (или) рельефными арабскими цифрами и (или) рельефными знаками символов.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итание устройства, комбинированное: от сети 220</w:t>
            </w:r>
            <w:proofErr w:type="gramStart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50 Гц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абаритные размеры: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длина не менее 170 мм и не более 200 мм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высота не менее 100 мм и не более 140 мм</w:t>
            </w:r>
          </w:p>
          <w:p w:rsidR="000D69D9" w:rsidRPr="000D69D9" w:rsidRDefault="000D69D9" w:rsidP="000D6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глубина не менее 30 мм и не более 80 мм</w:t>
            </w:r>
          </w:p>
          <w:p w:rsidR="005B415A" w:rsidRPr="00CC6C37" w:rsidRDefault="000D69D9" w:rsidP="000D69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69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асса: не более 0,5 к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CC6C37" w:rsidRDefault="00D15ACC" w:rsidP="00E248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  <w:r w:rsidR="00E248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B415A" w:rsidRPr="005B415A" w:rsidTr="00E86155">
        <w:trPr>
          <w:trHeight w:val="250"/>
        </w:trPr>
        <w:tc>
          <w:tcPr>
            <w:tcW w:w="4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5B415A" w:rsidRDefault="005B415A" w:rsidP="005B4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B6" w:rsidRDefault="00D15ACC" w:rsidP="00E37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248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E7B58" w:rsidRPr="005B415A" w:rsidRDefault="009E7B58" w:rsidP="005B41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7C4A" w:rsidRPr="00CD7C4A" w:rsidRDefault="00CD7C4A" w:rsidP="00CD7C4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0" w:name="_GoBack"/>
      <w:bookmarkEnd w:id="0"/>
      <w:r w:rsidRPr="00CD7C4A">
        <w:rPr>
          <w:rFonts w:ascii="Times New Roman" w:hAnsi="Times New Roman"/>
          <w:bCs/>
          <w:iCs/>
          <w:sz w:val="21"/>
          <w:szCs w:val="21"/>
        </w:rPr>
        <w:t>Специальные устройства для чтения «говорящих книг» предназначены для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</w:r>
    </w:p>
    <w:p w:rsidR="00CD7C4A" w:rsidRPr="00CD7C4A" w:rsidRDefault="00CD7C4A" w:rsidP="00CD7C4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CD7C4A">
        <w:rPr>
          <w:rFonts w:ascii="Times New Roman" w:hAnsi="Times New Roman"/>
          <w:bCs/>
          <w:iCs/>
          <w:sz w:val="21"/>
          <w:szCs w:val="21"/>
        </w:rPr>
        <w:t>Устройства должны способствовать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</w:r>
    </w:p>
    <w:p w:rsidR="00CD7C4A" w:rsidRPr="00CD7C4A" w:rsidRDefault="00CD7C4A" w:rsidP="00CD7C4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CD7C4A">
        <w:rPr>
          <w:rFonts w:ascii="Times New Roman" w:hAnsi="Times New Roman"/>
          <w:bCs/>
          <w:iCs/>
          <w:sz w:val="21"/>
          <w:szCs w:val="21"/>
        </w:rPr>
        <w:t>Устройства должны отвечать требованиям к безопасности товара в соответствии с техническими регламентами Таможенного союза:</w:t>
      </w:r>
    </w:p>
    <w:p w:rsidR="00CD7C4A" w:rsidRPr="00CD7C4A" w:rsidRDefault="00CD7C4A" w:rsidP="00CD7C4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proofErr w:type="gramStart"/>
      <w:r w:rsidRPr="00CD7C4A">
        <w:rPr>
          <w:rFonts w:ascii="Times New Roman" w:hAnsi="Times New Roman"/>
          <w:bCs/>
          <w:iCs/>
          <w:sz w:val="21"/>
          <w:szCs w:val="21"/>
        </w:rPr>
        <w:t>ТР</w:t>
      </w:r>
      <w:proofErr w:type="gramEnd"/>
      <w:r w:rsidRPr="00CD7C4A">
        <w:rPr>
          <w:rFonts w:ascii="Times New Roman" w:hAnsi="Times New Roman"/>
          <w:bCs/>
          <w:iCs/>
          <w:sz w:val="21"/>
          <w:szCs w:val="21"/>
        </w:rPr>
        <w:t xml:space="preserve"> ТС 004/2011 «О безопасности низковольтного оборудования»;</w:t>
      </w:r>
    </w:p>
    <w:p w:rsidR="00CD7C4A" w:rsidRPr="00CD7C4A" w:rsidRDefault="00CD7C4A" w:rsidP="00CD7C4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proofErr w:type="gramStart"/>
      <w:r w:rsidRPr="00CD7C4A">
        <w:rPr>
          <w:rFonts w:ascii="Times New Roman" w:hAnsi="Times New Roman"/>
          <w:bCs/>
          <w:iCs/>
          <w:sz w:val="21"/>
          <w:szCs w:val="21"/>
        </w:rPr>
        <w:t>ТР</w:t>
      </w:r>
      <w:proofErr w:type="gramEnd"/>
      <w:r w:rsidRPr="00CD7C4A">
        <w:rPr>
          <w:rFonts w:ascii="Times New Roman" w:hAnsi="Times New Roman"/>
          <w:bCs/>
          <w:iCs/>
          <w:sz w:val="21"/>
          <w:szCs w:val="21"/>
        </w:rPr>
        <w:t xml:space="preserve"> ТС 020/2011 «Электромагнитная совместимость технических средств».</w:t>
      </w:r>
    </w:p>
    <w:p w:rsidR="00CD7C4A" w:rsidRPr="00CD7C4A" w:rsidRDefault="00CD7C4A" w:rsidP="00CD7C4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CD7C4A">
        <w:rPr>
          <w:rFonts w:ascii="Times New Roman" w:hAnsi="Times New Roman"/>
          <w:bCs/>
          <w:iCs/>
          <w:sz w:val="21"/>
          <w:szCs w:val="21"/>
        </w:rPr>
        <w:t>В комплект поставки должны входить:</w:t>
      </w:r>
    </w:p>
    <w:p w:rsidR="00CD7C4A" w:rsidRPr="00CD7C4A" w:rsidRDefault="00CD7C4A" w:rsidP="00CD7C4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CD7C4A">
        <w:rPr>
          <w:rFonts w:ascii="Times New Roman" w:hAnsi="Times New Roman"/>
          <w:bCs/>
          <w:iCs/>
          <w:sz w:val="21"/>
          <w:szCs w:val="21"/>
        </w:rPr>
        <w:t xml:space="preserve">- специальное устройство для чтения "говорящих книг" на </w:t>
      </w:r>
      <w:proofErr w:type="spellStart"/>
      <w:r w:rsidRPr="00CD7C4A">
        <w:rPr>
          <w:rFonts w:ascii="Times New Roman" w:hAnsi="Times New Roman"/>
          <w:bCs/>
          <w:iCs/>
          <w:sz w:val="21"/>
          <w:szCs w:val="21"/>
        </w:rPr>
        <w:t>флеш</w:t>
      </w:r>
      <w:proofErr w:type="spellEnd"/>
      <w:r w:rsidRPr="00CD7C4A">
        <w:rPr>
          <w:rFonts w:ascii="Times New Roman" w:hAnsi="Times New Roman"/>
          <w:bCs/>
          <w:iCs/>
          <w:sz w:val="21"/>
          <w:szCs w:val="21"/>
        </w:rPr>
        <w:t>-картах;</w:t>
      </w:r>
    </w:p>
    <w:p w:rsidR="00CD7C4A" w:rsidRPr="00CD7C4A" w:rsidRDefault="00CD7C4A" w:rsidP="00CD7C4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CD7C4A">
        <w:rPr>
          <w:rFonts w:ascii="Times New Roman" w:hAnsi="Times New Roman"/>
          <w:bCs/>
          <w:iCs/>
          <w:sz w:val="21"/>
          <w:szCs w:val="21"/>
        </w:rPr>
        <w:t xml:space="preserve">- </w:t>
      </w:r>
      <w:proofErr w:type="spellStart"/>
      <w:r w:rsidRPr="00CD7C4A">
        <w:rPr>
          <w:rFonts w:ascii="Times New Roman" w:hAnsi="Times New Roman"/>
          <w:bCs/>
          <w:iCs/>
          <w:sz w:val="21"/>
          <w:szCs w:val="21"/>
        </w:rPr>
        <w:t>флеш</w:t>
      </w:r>
      <w:proofErr w:type="spellEnd"/>
      <w:r w:rsidRPr="00CD7C4A">
        <w:rPr>
          <w:rFonts w:ascii="Times New Roman" w:hAnsi="Times New Roman"/>
          <w:bCs/>
          <w:iCs/>
          <w:sz w:val="21"/>
          <w:szCs w:val="21"/>
        </w:rPr>
        <w:t>-карта объемом не менее 2 Гбайт с записанными в специализированном формате "говорящими книгами";</w:t>
      </w:r>
    </w:p>
    <w:p w:rsidR="00CD7C4A" w:rsidRPr="00CD7C4A" w:rsidRDefault="00CD7C4A" w:rsidP="00CD7C4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CD7C4A">
        <w:rPr>
          <w:rFonts w:ascii="Times New Roman" w:hAnsi="Times New Roman"/>
          <w:bCs/>
          <w:iCs/>
          <w:sz w:val="21"/>
          <w:szCs w:val="21"/>
        </w:rPr>
        <w:t>- сетевой адаптер;</w:t>
      </w:r>
    </w:p>
    <w:p w:rsidR="00CD7C4A" w:rsidRPr="00CD7C4A" w:rsidRDefault="00CD7C4A" w:rsidP="00CD7C4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CD7C4A">
        <w:rPr>
          <w:rFonts w:ascii="Times New Roman" w:hAnsi="Times New Roman"/>
          <w:bCs/>
          <w:iCs/>
          <w:sz w:val="21"/>
          <w:szCs w:val="21"/>
        </w:rPr>
        <w:t>- наушники;</w:t>
      </w:r>
    </w:p>
    <w:p w:rsidR="00CD7C4A" w:rsidRPr="00CD7C4A" w:rsidRDefault="00CD7C4A" w:rsidP="00CD7C4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CD7C4A">
        <w:rPr>
          <w:rFonts w:ascii="Times New Roman" w:hAnsi="Times New Roman"/>
          <w:bCs/>
          <w:iCs/>
          <w:sz w:val="21"/>
          <w:szCs w:val="21"/>
        </w:rPr>
        <w:t>- паспорт изделия;</w:t>
      </w:r>
    </w:p>
    <w:p w:rsidR="00CD7C4A" w:rsidRPr="00CD7C4A" w:rsidRDefault="00CD7C4A" w:rsidP="00CD7C4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CD7C4A">
        <w:rPr>
          <w:rFonts w:ascii="Times New Roman" w:hAnsi="Times New Roman"/>
          <w:bCs/>
          <w:iCs/>
          <w:sz w:val="21"/>
          <w:szCs w:val="21"/>
        </w:rPr>
        <w:t>- плоскопечатное (крупным шрифтом) руководство по эксплуатации на русском языке;</w:t>
      </w:r>
    </w:p>
    <w:p w:rsidR="00CD7C4A" w:rsidRPr="00CD7C4A" w:rsidRDefault="00CD7C4A" w:rsidP="00CD7C4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CD7C4A">
        <w:rPr>
          <w:rFonts w:ascii="Times New Roman" w:hAnsi="Times New Roman"/>
          <w:bCs/>
          <w:iCs/>
          <w:sz w:val="21"/>
          <w:szCs w:val="21"/>
        </w:rPr>
        <w:t xml:space="preserve">- звуковое (на </w:t>
      </w:r>
      <w:proofErr w:type="spellStart"/>
      <w:r w:rsidRPr="00CD7C4A">
        <w:rPr>
          <w:rFonts w:ascii="Times New Roman" w:hAnsi="Times New Roman"/>
          <w:bCs/>
          <w:iCs/>
          <w:sz w:val="21"/>
          <w:szCs w:val="21"/>
        </w:rPr>
        <w:t>флеш</w:t>
      </w:r>
      <w:proofErr w:type="spellEnd"/>
      <w:r w:rsidRPr="00CD7C4A">
        <w:rPr>
          <w:rFonts w:ascii="Times New Roman" w:hAnsi="Times New Roman"/>
          <w:bCs/>
          <w:iCs/>
          <w:sz w:val="21"/>
          <w:szCs w:val="21"/>
        </w:rPr>
        <w:t>-карте или во внутренней памяти) руководство по эксплуатации;</w:t>
      </w:r>
    </w:p>
    <w:p w:rsidR="00CD7C4A" w:rsidRPr="00CD7C4A" w:rsidRDefault="00CD7C4A" w:rsidP="00CD7C4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CD7C4A">
        <w:rPr>
          <w:rFonts w:ascii="Times New Roman" w:hAnsi="Times New Roman"/>
          <w:bCs/>
          <w:iCs/>
          <w:sz w:val="21"/>
          <w:szCs w:val="21"/>
        </w:rPr>
        <w:t>- ремень или сумка для переноски;</w:t>
      </w:r>
    </w:p>
    <w:p w:rsidR="00CD7C4A" w:rsidRPr="00CD7C4A" w:rsidRDefault="00CD7C4A" w:rsidP="00CD7C4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CD7C4A">
        <w:rPr>
          <w:rFonts w:ascii="Times New Roman" w:hAnsi="Times New Roman"/>
          <w:bCs/>
          <w:iCs/>
          <w:sz w:val="21"/>
          <w:szCs w:val="21"/>
        </w:rPr>
        <w:t>- упаковочная коробка;</w:t>
      </w:r>
    </w:p>
    <w:p w:rsidR="00CD7C4A" w:rsidRPr="00CD7C4A" w:rsidRDefault="00CD7C4A" w:rsidP="00CD7C4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CD7C4A">
        <w:rPr>
          <w:rFonts w:ascii="Times New Roman" w:hAnsi="Times New Roman"/>
          <w:bCs/>
          <w:iCs/>
          <w:sz w:val="21"/>
          <w:szCs w:val="21"/>
        </w:rPr>
        <w:t>- кабель USB для соединения устройства с компьютером;</w:t>
      </w:r>
    </w:p>
    <w:p w:rsidR="00CD7C4A" w:rsidRPr="00CD7C4A" w:rsidRDefault="00CD7C4A" w:rsidP="00CD7C4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CD7C4A">
        <w:rPr>
          <w:rFonts w:ascii="Times New Roman" w:hAnsi="Times New Roman"/>
          <w:bCs/>
          <w:iCs/>
          <w:sz w:val="21"/>
          <w:szCs w:val="21"/>
        </w:rPr>
        <w:t>-гарантийный талон;</w:t>
      </w:r>
    </w:p>
    <w:p w:rsidR="00CD7C4A" w:rsidRPr="00CD7C4A" w:rsidRDefault="00CD7C4A" w:rsidP="00CD7C4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CD7C4A">
        <w:rPr>
          <w:rFonts w:ascii="Times New Roman" w:hAnsi="Times New Roman"/>
          <w:bCs/>
          <w:iCs/>
          <w:sz w:val="21"/>
          <w:szCs w:val="21"/>
        </w:rPr>
        <w:lastRenderedPageBreak/>
        <w:t>- упаковочная коробка.</w:t>
      </w:r>
    </w:p>
    <w:p w:rsidR="00CD7C4A" w:rsidRPr="00CD7C4A" w:rsidRDefault="00CD7C4A" w:rsidP="00CD7C4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proofErr w:type="gramStart"/>
      <w:r w:rsidRPr="00CD7C4A">
        <w:rPr>
          <w:rFonts w:ascii="Times New Roman" w:hAnsi="Times New Roman"/>
          <w:bCs/>
          <w:iCs/>
          <w:sz w:val="21"/>
          <w:szCs w:val="21"/>
        </w:rPr>
        <w:t>Поставляемый Товар должен иметь действующие регистрационные удостоверения на медицинские изделия или регистрационные удостоверения на изделия медицинского назначения и медицинскую технику, которые считаются действительными в соответствии с Постановлением Правительства Российской Федерации от 27.12.2012 N 1416 "Об утверждении Правил государственной регистрации медицинских изделий", декларацию о соответствии и (или) сертификаты соответствия, которые считаются действительными согласно Постановлению Правительства РФ от 01.12.2009 №982 "Об утверждении</w:t>
      </w:r>
      <w:proofErr w:type="gramEnd"/>
      <w:r w:rsidRPr="00CD7C4A">
        <w:rPr>
          <w:rFonts w:ascii="Times New Roman" w:hAnsi="Times New Roman"/>
          <w:bCs/>
          <w:iCs/>
          <w:sz w:val="21"/>
          <w:szCs w:val="21"/>
        </w:rPr>
        <w:t xml:space="preserve">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.</w:t>
      </w:r>
    </w:p>
    <w:p w:rsidR="00CD7C4A" w:rsidRPr="00AA39CB" w:rsidRDefault="00CD7C4A" w:rsidP="00CD7C4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1"/>
          <w:szCs w:val="21"/>
        </w:rPr>
      </w:pPr>
      <w:r w:rsidRPr="00AA39CB">
        <w:rPr>
          <w:rFonts w:ascii="Times New Roman" w:hAnsi="Times New Roman"/>
          <w:b/>
          <w:bCs/>
          <w:iCs/>
          <w:sz w:val="21"/>
          <w:szCs w:val="21"/>
        </w:rPr>
        <w:t>- требования маркировки и упаковки Товара:</w:t>
      </w:r>
    </w:p>
    <w:p w:rsidR="00AA39CB" w:rsidRPr="00AA39CB" w:rsidRDefault="00AA39CB" w:rsidP="00AA39C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1"/>
          <w:szCs w:val="21"/>
        </w:rPr>
      </w:pPr>
      <w:r w:rsidRPr="00AA39CB">
        <w:rPr>
          <w:rFonts w:ascii="Times New Roman" w:hAnsi="Times New Roman"/>
          <w:bCs/>
          <w:iCs/>
          <w:sz w:val="21"/>
          <w:szCs w:val="21"/>
        </w:rPr>
        <w:t>На Товар должны быть нанесены товарный знак (при наличии), установленный для предприятия-изготовителя, и маркировка, не нарушающая покрытие и товарный вид изделия. При этом каждое  изделие должно быть уложено в индивидуальную упаковку, предохраняющую его от повреждений при транспортировке и хранении.</w:t>
      </w:r>
    </w:p>
    <w:p w:rsidR="009662A2" w:rsidRPr="009E7B58" w:rsidRDefault="00D817D7" w:rsidP="00D817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E7B58">
        <w:rPr>
          <w:rFonts w:ascii="Times New Roman" w:hAnsi="Times New Roman" w:cs="Times New Roman"/>
          <w:b/>
          <w:bCs/>
          <w:sz w:val="21"/>
          <w:szCs w:val="21"/>
        </w:rPr>
        <w:t>Требования к гарантийным обязательствам:</w:t>
      </w:r>
      <w:r w:rsidR="005728A3" w:rsidRPr="009E7B5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:rsidR="009662A2" w:rsidRPr="009E7B58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E7B58">
        <w:rPr>
          <w:rFonts w:ascii="Times New Roman" w:hAnsi="Times New Roman" w:cs="Times New Roman"/>
          <w:b/>
          <w:bCs/>
          <w:sz w:val="21"/>
          <w:szCs w:val="21"/>
        </w:rPr>
        <w:t xml:space="preserve">- к гарантии качества товара, работы, услуги: </w:t>
      </w:r>
      <w:r w:rsidRPr="009E7B58">
        <w:rPr>
          <w:rFonts w:ascii="Times New Roman" w:hAnsi="Times New Roman" w:cs="Times New Roman"/>
          <w:bCs/>
          <w:sz w:val="21"/>
          <w:szCs w:val="21"/>
        </w:rPr>
        <w:t>установлены</w:t>
      </w:r>
    </w:p>
    <w:p w:rsidR="00C614E3" w:rsidRPr="009E7B58" w:rsidRDefault="00C614E3" w:rsidP="00C614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proofErr w:type="gramStart"/>
      <w:r w:rsidRPr="009E7B58">
        <w:rPr>
          <w:rFonts w:ascii="Times New Roman" w:hAnsi="Times New Roman" w:cs="Times New Roman"/>
          <w:bCs/>
          <w:sz w:val="21"/>
          <w:szCs w:val="21"/>
        </w:rPr>
        <w:t>Поставляемый Товар должен быть свободен от прав третьих лиц, должен быть новым (который не 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еся при должной эксплуатации</w:t>
      </w:r>
      <w:proofErr w:type="gramEnd"/>
      <w:r w:rsidRPr="009E7B58">
        <w:rPr>
          <w:rFonts w:ascii="Times New Roman" w:hAnsi="Times New Roman" w:cs="Times New Roman"/>
          <w:bCs/>
          <w:sz w:val="21"/>
          <w:szCs w:val="21"/>
        </w:rPr>
        <w:t xml:space="preserve"> Товара в обычных условиях. На Товаре не должно быть механических повреждений.</w:t>
      </w:r>
    </w:p>
    <w:p w:rsidR="00354E56" w:rsidRPr="009E7B58" w:rsidRDefault="00354E56" w:rsidP="00354E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E7B58">
        <w:rPr>
          <w:rFonts w:ascii="Times New Roman" w:hAnsi="Times New Roman" w:cs="Times New Roman"/>
          <w:bCs/>
          <w:sz w:val="21"/>
          <w:szCs w:val="21"/>
        </w:rPr>
        <w:t>Поставляемый Товар соответствует стандартам на данные виды Товара, а также требованиям описания объекта закупки.</w:t>
      </w:r>
    </w:p>
    <w:p w:rsidR="009662A2" w:rsidRPr="009E7B58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E7B58">
        <w:rPr>
          <w:rFonts w:ascii="Times New Roman" w:hAnsi="Times New Roman" w:cs="Times New Roman"/>
          <w:b/>
          <w:bCs/>
          <w:sz w:val="21"/>
          <w:szCs w:val="21"/>
        </w:rPr>
        <w:t>- к гарантийному сроку и (или) объему предоставления гарантий их качества:</w:t>
      </w:r>
    </w:p>
    <w:p w:rsidR="00354E56" w:rsidRPr="009E7B58" w:rsidRDefault="00354E56" w:rsidP="00354E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bookmarkStart w:id="1" w:name="P298"/>
      <w:bookmarkEnd w:id="1"/>
      <w:r w:rsidRPr="009E7B58">
        <w:rPr>
          <w:rFonts w:ascii="Times New Roman" w:hAnsi="Times New Roman" w:cs="Times New Roman"/>
          <w:bCs/>
          <w:sz w:val="21"/>
          <w:szCs w:val="21"/>
        </w:rPr>
        <w:t xml:space="preserve">Гарантийный срок Товара </w:t>
      </w:r>
      <w:r w:rsidRPr="009E7B58">
        <w:rPr>
          <w:rFonts w:ascii="Times New Roman" w:hAnsi="Times New Roman" w:cs="Times New Roman"/>
          <w:bCs/>
          <w:iCs/>
          <w:sz w:val="21"/>
          <w:szCs w:val="21"/>
        </w:rPr>
        <w:t xml:space="preserve">должен быть </w:t>
      </w:r>
      <w:r w:rsidR="009E7B58">
        <w:rPr>
          <w:rFonts w:ascii="Times New Roman" w:hAnsi="Times New Roman" w:cs="Times New Roman"/>
          <w:bCs/>
          <w:iCs/>
          <w:sz w:val="21"/>
          <w:szCs w:val="21"/>
        </w:rPr>
        <w:t>12</w:t>
      </w:r>
      <w:r w:rsidRPr="009E7B58">
        <w:rPr>
          <w:rFonts w:ascii="Times New Roman" w:hAnsi="Times New Roman" w:cs="Times New Roman"/>
          <w:bCs/>
          <w:iCs/>
          <w:sz w:val="21"/>
          <w:szCs w:val="21"/>
        </w:rPr>
        <w:t xml:space="preserve"> месяц</w:t>
      </w:r>
      <w:r w:rsidR="009E7B58">
        <w:rPr>
          <w:rFonts w:ascii="Times New Roman" w:hAnsi="Times New Roman" w:cs="Times New Roman"/>
          <w:bCs/>
          <w:iCs/>
          <w:sz w:val="21"/>
          <w:szCs w:val="21"/>
        </w:rPr>
        <w:t>ев</w:t>
      </w:r>
      <w:r w:rsidRPr="009E7B58">
        <w:rPr>
          <w:rFonts w:ascii="Times New Roman" w:hAnsi="Times New Roman" w:cs="Times New Roman"/>
          <w:bCs/>
          <w:iCs/>
          <w:sz w:val="21"/>
          <w:szCs w:val="21"/>
        </w:rPr>
        <w:t xml:space="preserve"> со дня подписания Получателем акта приема-передачи Товара, при этом участник закупки может предложить Товар с гарантийным сроком, превышающим указанный срок.</w:t>
      </w:r>
    </w:p>
    <w:p w:rsidR="009662A2" w:rsidRPr="009E7B58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E7B58">
        <w:rPr>
          <w:rFonts w:ascii="Times New Roman" w:hAnsi="Times New Roman" w:cs="Times New Roman"/>
          <w:bCs/>
          <w:sz w:val="21"/>
          <w:szCs w:val="21"/>
        </w:rPr>
        <w:t>Установленный срок не распространяется на случаи нарушения Получателем условий и требований к эксплуатации Товара.</w:t>
      </w:r>
    </w:p>
    <w:p w:rsidR="00AA39CB" w:rsidRPr="00B95B4C" w:rsidRDefault="00AA39CB" w:rsidP="00AA39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B95B4C">
        <w:rPr>
          <w:rFonts w:ascii="Times New Roman" w:hAnsi="Times New Roman" w:cs="Times New Roman"/>
          <w:bCs/>
          <w:iCs/>
          <w:sz w:val="21"/>
          <w:szCs w:val="21"/>
        </w:rPr>
        <w:t>При передаче Товара Получателям предоставляются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9662A2" w:rsidRPr="009E7B58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proofErr w:type="gramStart"/>
      <w:r w:rsidRPr="009E7B58">
        <w:rPr>
          <w:rFonts w:ascii="Times New Roman" w:hAnsi="Times New Roman" w:cs="Times New Roman"/>
          <w:bCs/>
          <w:sz w:val="21"/>
          <w:szCs w:val="21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9662A2" w:rsidRPr="009E7B58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E7B58">
        <w:rPr>
          <w:rFonts w:ascii="Times New Roman" w:hAnsi="Times New Roman" w:cs="Times New Roman"/>
          <w:bCs/>
          <w:sz w:val="21"/>
          <w:szCs w:val="21"/>
        </w:rPr>
        <w:t>Срок выполнения гарантийного ремонта Товара не должен превышать 15 рабочих дней со дня обращения Получателя.</w:t>
      </w:r>
    </w:p>
    <w:p w:rsidR="009662A2" w:rsidRPr="009E7B58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E7B58">
        <w:rPr>
          <w:rFonts w:ascii="Times New Roman" w:hAnsi="Times New Roman" w:cs="Times New Roman"/>
          <w:bCs/>
          <w:sz w:val="21"/>
          <w:szCs w:val="21"/>
        </w:rPr>
        <w:t>Срок осуществления замены Товара не должен превышать 20 рабочих дней со дня обращения Получателя.</w:t>
      </w:r>
    </w:p>
    <w:p w:rsidR="00505D09" w:rsidRPr="00505D09" w:rsidRDefault="009662A2" w:rsidP="00505D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E7B58">
        <w:rPr>
          <w:rFonts w:ascii="Times New Roman" w:hAnsi="Times New Roman" w:cs="Times New Roman"/>
          <w:bCs/>
          <w:sz w:val="21"/>
          <w:szCs w:val="21"/>
        </w:rPr>
        <w:t>При передаче Получателем Товара на гарантийный ремонт или для замены должен быть  выдан Получателю документ, подтверждающий получение данного Товара.</w:t>
      </w:r>
    </w:p>
    <w:p w:rsidR="00FC795C" w:rsidRPr="009E7B58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9E7B58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3. Количество: </w:t>
      </w:r>
      <w:r w:rsidR="00AA39CB" w:rsidRPr="00AA39CB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13</w:t>
      </w:r>
      <w:r w:rsidR="00E248C7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1</w:t>
      </w:r>
      <w:r w:rsidRPr="009E7B58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 xml:space="preserve"> шт.</w:t>
      </w:r>
    </w:p>
    <w:p w:rsidR="00FC795C" w:rsidRPr="009E7B58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9E7B58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4. М</w:t>
      </w:r>
      <w:r w:rsidR="00830113" w:rsidRPr="009E7B58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есто доставки Товара, являющегося предметом контракта</w:t>
      </w:r>
      <w:r w:rsidR="00830113" w:rsidRPr="009E7B58">
        <w:rPr>
          <w:rFonts w:ascii="Times New Roman" w:eastAsia="Arial Unicode MS" w:hAnsi="Times New Roman" w:cs="Times New Roman"/>
          <w:b/>
          <w:bCs/>
          <w:sz w:val="21"/>
          <w:szCs w:val="21"/>
          <w:lang w:eastAsia="hi-IN" w:bidi="hi-IN"/>
        </w:rPr>
        <w:t>:</w:t>
      </w:r>
      <w:r w:rsidR="00830113" w:rsidRPr="009E7B58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 xml:space="preserve"> </w:t>
      </w:r>
    </w:p>
    <w:p w:rsidR="00FC795C" w:rsidRPr="009E7B58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9E7B58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Предоставить Получателям согласно реестру получателей Товара в пределах административных границ Брянской области, право выбора одного из способов получения Товара:</w:t>
      </w:r>
    </w:p>
    <w:p w:rsidR="009B49E2" w:rsidRPr="009E7B58" w:rsidRDefault="00FC795C" w:rsidP="009301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9E7B58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по месту жительства Получателя;</w:t>
      </w:r>
    </w:p>
    <w:p w:rsidR="00FC795C" w:rsidRPr="009E7B58" w:rsidRDefault="00FC795C" w:rsidP="00FC79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9E7B58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в пунктах выдачи.</w:t>
      </w:r>
    </w:p>
    <w:p w:rsidR="009C1E1B" w:rsidRPr="009C1E1B" w:rsidRDefault="00FC795C" w:rsidP="009C1E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7B58">
        <w:rPr>
          <w:rFonts w:ascii="Times New Roman" w:hAnsi="Times New Roman" w:cs="Times New Roman"/>
          <w:b/>
          <w:sz w:val="21"/>
          <w:szCs w:val="21"/>
        </w:rPr>
        <w:t>5</w:t>
      </w:r>
      <w:r w:rsidR="00830113" w:rsidRPr="009E7B58">
        <w:rPr>
          <w:rFonts w:ascii="Times New Roman" w:hAnsi="Times New Roman" w:cs="Times New Roman"/>
          <w:b/>
          <w:sz w:val="21"/>
          <w:szCs w:val="21"/>
        </w:rPr>
        <w:t>.</w:t>
      </w:r>
      <w:r w:rsidR="00830113" w:rsidRPr="009E7B58">
        <w:rPr>
          <w:rFonts w:ascii="Times New Roman" w:hAnsi="Times New Roman" w:cs="Times New Roman"/>
          <w:sz w:val="21"/>
          <w:szCs w:val="21"/>
        </w:rPr>
        <w:t xml:space="preserve"> </w:t>
      </w:r>
      <w:r w:rsidR="00830113" w:rsidRPr="009E7B58">
        <w:rPr>
          <w:rFonts w:ascii="Times New Roman" w:hAnsi="Times New Roman" w:cs="Times New Roman"/>
          <w:b/>
          <w:sz w:val="21"/>
          <w:szCs w:val="21"/>
        </w:rPr>
        <w:t>Срок поставки Товара:</w:t>
      </w:r>
      <w:r w:rsidR="00830113" w:rsidRPr="009E7B58">
        <w:rPr>
          <w:rFonts w:ascii="Times New Roman" w:hAnsi="Times New Roman" w:cs="Times New Roman"/>
          <w:sz w:val="21"/>
          <w:szCs w:val="21"/>
        </w:rPr>
        <w:t xml:space="preserve"> </w:t>
      </w:r>
      <w:r w:rsidR="009C1E1B" w:rsidRPr="009C1E1B">
        <w:rPr>
          <w:rFonts w:ascii="Times New Roman" w:hAnsi="Times New Roman" w:cs="Times New Roman"/>
          <w:sz w:val="21"/>
          <w:szCs w:val="21"/>
        </w:rPr>
        <w:t xml:space="preserve">Срок поставки Товара: </w:t>
      </w:r>
      <w:proofErr w:type="gramStart"/>
      <w:r w:rsidR="009C1E1B" w:rsidRPr="009C1E1B">
        <w:rPr>
          <w:rFonts w:ascii="Times New Roman" w:hAnsi="Times New Roman" w:cs="Times New Roman"/>
          <w:sz w:val="21"/>
          <w:szCs w:val="21"/>
        </w:rPr>
        <w:t>с даты получения</w:t>
      </w:r>
      <w:proofErr w:type="gramEnd"/>
      <w:r w:rsidR="009C1E1B" w:rsidRPr="009C1E1B">
        <w:rPr>
          <w:rFonts w:ascii="Times New Roman" w:hAnsi="Times New Roman" w:cs="Times New Roman"/>
          <w:sz w:val="21"/>
          <w:szCs w:val="21"/>
        </w:rPr>
        <w:t xml:space="preserve"> от Заказчика реестра получателей Товара до "0</w:t>
      </w:r>
      <w:r w:rsidR="00AA39CB">
        <w:rPr>
          <w:rFonts w:ascii="Times New Roman" w:hAnsi="Times New Roman" w:cs="Times New Roman"/>
          <w:sz w:val="21"/>
          <w:szCs w:val="21"/>
        </w:rPr>
        <w:t>1</w:t>
      </w:r>
      <w:r w:rsidR="009C1E1B" w:rsidRPr="009C1E1B">
        <w:rPr>
          <w:rFonts w:ascii="Times New Roman" w:hAnsi="Times New Roman" w:cs="Times New Roman"/>
          <w:sz w:val="21"/>
          <w:szCs w:val="21"/>
        </w:rPr>
        <w:t xml:space="preserve">" </w:t>
      </w:r>
      <w:r w:rsidR="00AA39CB">
        <w:rPr>
          <w:rFonts w:ascii="Times New Roman" w:hAnsi="Times New Roman" w:cs="Times New Roman"/>
          <w:sz w:val="21"/>
          <w:szCs w:val="21"/>
        </w:rPr>
        <w:t>декабря</w:t>
      </w:r>
      <w:r w:rsidR="009C1E1B" w:rsidRPr="009C1E1B">
        <w:rPr>
          <w:rFonts w:ascii="Times New Roman" w:hAnsi="Times New Roman" w:cs="Times New Roman"/>
          <w:sz w:val="21"/>
          <w:szCs w:val="21"/>
        </w:rPr>
        <w:t xml:space="preserve"> 2020 года. </w:t>
      </w:r>
    </w:p>
    <w:p w:rsidR="006F1597" w:rsidRPr="009E7B58" w:rsidRDefault="00D463A2" w:rsidP="009C1E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7B58">
        <w:rPr>
          <w:rFonts w:ascii="Times New Roman" w:hAnsi="Times New Roman" w:cs="Times New Roman"/>
          <w:sz w:val="21"/>
          <w:szCs w:val="21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r w:rsidR="006F1597" w:rsidRPr="009E7B58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.</w:t>
      </w:r>
    </w:p>
    <w:sectPr w:rsidR="006F1597" w:rsidRPr="009E7B58" w:rsidSect="00C45F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83" w:rsidRDefault="00E75683" w:rsidP="002E2E9E">
      <w:pPr>
        <w:spacing w:after="0" w:line="240" w:lineRule="auto"/>
      </w:pPr>
      <w:r>
        <w:separator/>
      </w:r>
    </w:p>
  </w:endnote>
  <w:endnote w:type="continuationSeparator" w:id="0">
    <w:p w:rsidR="00E75683" w:rsidRDefault="00E75683" w:rsidP="002E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83" w:rsidRDefault="00E75683" w:rsidP="002E2E9E">
      <w:pPr>
        <w:spacing w:after="0" w:line="240" w:lineRule="auto"/>
      </w:pPr>
      <w:r>
        <w:separator/>
      </w:r>
    </w:p>
  </w:footnote>
  <w:footnote w:type="continuationSeparator" w:id="0">
    <w:p w:rsidR="00E75683" w:rsidRDefault="00E75683" w:rsidP="002E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F5B43"/>
    <w:multiLevelType w:val="hybridMultilevel"/>
    <w:tmpl w:val="E3C24758"/>
    <w:lvl w:ilvl="0" w:tplc="C932007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B0D0340"/>
    <w:multiLevelType w:val="multilevel"/>
    <w:tmpl w:val="53787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BD"/>
    <w:rsid w:val="00001B6D"/>
    <w:rsid w:val="00002393"/>
    <w:rsid w:val="00007170"/>
    <w:rsid w:val="00024F15"/>
    <w:rsid w:val="0005320F"/>
    <w:rsid w:val="00072161"/>
    <w:rsid w:val="00075D5D"/>
    <w:rsid w:val="000C603E"/>
    <w:rsid w:val="000C6982"/>
    <w:rsid w:val="000C7696"/>
    <w:rsid w:val="000D4B72"/>
    <w:rsid w:val="000D4E58"/>
    <w:rsid w:val="000D5679"/>
    <w:rsid w:val="000D69D9"/>
    <w:rsid w:val="000E181B"/>
    <w:rsid w:val="000F53E2"/>
    <w:rsid w:val="000F54A6"/>
    <w:rsid w:val="001067FC"/>
    <w:rsid w:val="001120C0"/>
    <w:rsid w:val="001130C4"/>
    <w:rsid w:val="00122785"/>
    <w:rsid w:val="00125D88"/>
    <w:rsid w:val="00133A91"/>
    <w:rsid w:val="00136288"/>
    <w:rsid w:val="00140B94"/>
    <w:rsid w:val="00172AD5"/>
    <w:rsid w:val="00181C4A"/>
    <w:rsid w:val="00181D9B"/>
    <w:rsid w:val="00183173"/>
    <w:rsid w:val="001A3D5D"/>
    <w:rsid w:val="001A4186"/>
    <w:rsid w:val="001A41D5"/>
    <w:rsid w:val="001B7E91"/>
    <w:rsid w:val="001D3E87"/>
    <w:rsid w:val="001E6215"/>
    <w:rsid w:val="00212C6A"/>
    <w:rsid w:val="00215868"/>
    <w:rsid w:val="002271EF"/>
    <w:rsid w:val="002579D0"/>
    <w:rsid w:val="00272866"/>
    <w:rsid w:val="002804F3"/>
    <w:rsid w:val="0028099B"/>
    <w:rsid w:val="00284E2A"/>
    <w:rsid w:val="002C090E"/>
    <w:rsid w:val="002C6155"/>
    <w:rsid w:val="002E2E9E"/>
    <w:rsid w:val="002F0940"/>
    <w:rsid w:val="002F4EED"/>
    <w:rsid w:val="00312CB2"/>
    <w:rsid w:val="00323065"/>
    <w:rsid w:val="0034248A"/>
    <w:rsid w:val="00354E56"/>
    <w:rsid w:val="00356127"/>
    <w:rsid w:val="00360772"/>
    <w:rsid w:val="003949E3"/>
    <w:rsid w:val="003A1E9C"/>
    <w:rsid w:val="003B0941"/>
    <w:rsid w:val="003C3634"/>
    <w:rsid w:val="003D253F"/>
    <w:rsid w:val="003D44AF"/>
    <w:rsid w:val="003F6832"/>
    <w:rsid w:val="00406255"/>
    <w:rsid w:val="004211E6"/>
    <w:rsid w:val="00427D38"/>
    <w:rsid w:val="00465CDA"/>
    <w:rsid w:val="004664EE"/>
    <w:rsid w:val="00474CE2"/>
    <w:rsid w:val="00492AF5"/>
    <w:rsid w:val="004A28CD"/>
    <w:rsid w:val="004D0AA7"/>
    <w:rsid w:val="004D2FF8"/>
    <w:rsid w:val="004F5D04"/>
    <w:rsid w:val="00500C2D"/>
    <w:rsid w:val="00505D09"/>
    <w:rsid w:val="005107A7"/>
    <w:rsid w:val="00513622"/>
    <w:rsid w:val="00515238"/>
    <w:rsid w:val="00533004"/>
    <w:rsid w:val="00544E8F"/>
    <w:rsid w:val="00552136"/>
    <w:rsid w:val="005728A3"/>
    <w:rsid w:val="00574AC7"/>
    <w:rsid w:val="005759EB"/>
    <w:rsid w:val="00587F7F"/>
    <w:rsid w:val="005B415A"/>
    <w:rsid w:val="005B434C"/>
    <w:rsid w:val="005B756A"/>
    <w:rsid w:val="005C6158"/>
    <w:rsid w:val="005F262A"/>
    <w:rsid w:val="005F55FC"/>
    <w:rsid w:val="00603631"/>
    <w:rsid w:val="006409BB"/>
    <w:rsid w:val="00640FB3"/>
    <w:rsid w:val="006476BA"/>
    <w:rsid w:val="006501DE"/>
    <w:rsid w:val="00667322"/>
    <w:rsid w:val="00670FAC"/>
    <w:rsid w:val="00673C94"/>
    <w:rsid w:val="006763F0"/>
    <w:rsid w:val="00685034"/>
    <w:rsid w:val="006A247B"/>
    <w:rsid w:val="006C0ED5"/>
    <w:rsid w:val="006E044A"/>
    <w:rsid w:val="006E774C"/>
    <w:rsid w:val="006F1597"/>
    <w:rsid w:val="007024BD"/>
    <w:rsid w:val="00724B33"/>
    <w:rsid w:val="0073449E"/>
    <w:rsid w:val="007731CC"/>
    <w:rsid w:val="00777146"/>
    <w:rsid w:val="007A1750"/>
    <w:rsid w:val="007E5580"/>
    <w:rsid w:val="00803F77"/>
    <w:rsid w:val="0081218F"/>
    <w:rsid w:val="00830113"/>
    <w:rsid w:val="008355FC"/>
    <w:rsid w:val="008400CE"/>
    <w:rsid w:val="0085429B"/>
    <w:rsid w:val="00866278"/>
    <w:rsid w:val="008A50C4"/>
    <w:rsid w:val="008B2772"/>
    <w:rsid w:val="008C2DBB"/>
    <w:rsid w:val="008E30F9"/>
    <w:rsid w:val="008E4AB9"/>
    <w:rsid w:val="008F2409"/>
    <w:rsid w:val="0090381C"/>
    <w:rsid w:val="00911271"/>
    <w:rsid w:val="009135B4"/>
    <w:rsid w:val="00914A6F"/>
    <w:rsid w:val="00915127"/>
    <w:rsid w:val="009175E6"/>
    <w:rsid w:val="0092272A"/>
    <w:rsid w:val="009260D3"/>
    <w:rsid w:val="009301FB"/>
    <w:rsid w:val="00942E37"/>
    <w:rsid w:val="009662A2"/>
    <w:rsid w:val="00990918"/>
    <w:rsid w:val="00992D28"/>
    <w:rsid w:val="009A5554"/>
    <w:rsid w:val="009B2262"/>
    <w:rsid w:val="009B49E2"/>
    <w:rsid w:val="009C1E1B"/>
    <w:rsid w:val="009E2F2B"/>
    <w:rsid w:val="009E687A"/>
    <w:rsid w:val="009E7B58"/>
    <w:rsid w:val="009F5D82"/>
    <w:rsid w:val="009F66BB"/>
    <w:rsid w:val="00A1241B"/>
    <w:rsid w:val="00A253DE"/>
    <w:rsid w:val="00A26E0C"/>
    <w:rsid w:val="00A554FC"/>
    <w:rsid w:val="00A67160"/>
    <w:rsid w:val="00A86195"/>
    <w:rsid w:val="00AA1231"/>
    <w:rsid w:val="00AA39CB"/>
    <w:rsid w:val="00AA3AE0"/>
    <w:rsid w:val="00AD1FBF"/>
    <w:rsid w:val="00AE3446"/>
    <w:rsid w:val="00AE4A4F"/>
    <w:rsid w:val="00AF1ED9"/>
    <w:rsid w:val="00AF787C"/>
    <w:rsid w:val="00B03804"/>
    <w:rsid w:val="00B20091"/>
    <w:rsid w:val="00B21361"/>
    <w:rsid w:val="00B22F02"/>
    <w:rsid w:val="00B74D9C"/>
    <w:rsid w:val="00B830C1"/>
    <w:rsid w:val="00B94B21"/>
    <w:rsid w:val="00BB203F"/>
    <w:rsid w:val="00BB4ACB"/>
    <w:rsid w:val="00BC77E4"/>
    <w:rsid w:val="00BE5528"/>
    <w:rsid w:val="00BF3E27"/>
    <w:rsid w:val="00BF69D1"/>
    <w:rsid w:val="00C03EF6"/>
    <w:rsid w:val="00C3795F"/>
    <w:rsid w:val="00C45F0F"/>
    <w:rsid w:val="00C614E3"/>
    <w:rsid w:val="00C92141"/>
    <w:rsid w:val="00CA1554"/>
    <w:rsid w:val="00CC6C37"/>
    <w:rsid w:val="00CD7C4A"/>
    <w:rsid w:val="00CE6423"/>
    <w:rsid w:val="00CE7E9C"/>
    <w:rsid w:val="00CF406E"/>
    <w:rsid w:val="00CF7CBE"/>
    <w:rsid w:val="00D15ACC"/>
    <w:rsid w:val="00D160A9"/>
    <w:rsid w:val="00D21C4C"/>
    <w:rsid w:val="00D30C32"/>
    <w:rsid w:val="00D448CF"/>
    <w:rsid w:val="00D463A2"/>
    <w:rsid w:val="00D67A8B"/>
    <w:rsid w:val="00D817D7"/>
    <w:rsid w:val="00D84896"/>
    <w:rsid w:val="00DC3A24"/>
    <w:rsid w:val="00E01ADD"/>
    <w:rsid w:val="00E02BA6"/>
    <w:rsid w:val="00E104DD"/>
    <w:rsid w:val="00E11D66"/>
    <w:rsid w:val="00E23F12"/>
    <w:rsid w:val="00E248C7"/>
    <w:rsid w:val="00E30AE7"/>
    <w:rsid w:val="00E31ACB"/>
    <w:rsid w:val="00E33425"/>
    <w:rsid w:val="00E372B6"/>
    <w:rsid w:val="00E4062B"/>
    <w:rsid w:val="00E41251"/>
    <w:rsid w:val="00E717B6"/>
    <w:rsid w:val="00E752B9"/>
    <w:rsid w:val="00E75683"/>
    <w:rsid w:val="00E94FBE"/>
    <w:rsid w:val="00EC52EF"/>
    <w:rsid w:val="00F052D4"/>
    <w:rsid w:val="00F22216"/>
    <w:rsid w:val="00F316B9"/>
    <w:rsid w:val="00F34A3B"/>
    <w:rsid w:val="00F34F22"/>
    <w:rsid w:val="00F537EA"/>
    <w:rsid w:val="00F96415"/>
    <w:rsid w:val="00FA2F04"/>
    <w:rsid w:val="00FC3DD9"/>
    <w:rsid w:val="00FC75F2"/>
    <w:rsid w:val="00FC795C"/>
    <w:rsid w:val="00F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  <w:style w:type="paragraph" w:styleId="ac">
    <w:name w:val="List Paragraph"/>
    <w:basedOn w:val="a"/>
    <w:uiPriority w:val="34"/>
    <w:qFormat/>
    <w:rsid w:val="009B4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  <w:style w:type="paragraph" w:styleId="ac">
    <w:name w:val="List Paragraph"/>
    <w:basedOn w:val="a"/>
    <w:uiPriority w:val="34"/>
    <w:qFormat/>
    <w:rsid w:val="009B4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DABF-3964-4A45-85C7-F4F8E6EE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4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зик А.В.</dc:creator>
  <cp:lastModifiedBy>Сафонова Елена Михайловна</cp:lastModifiedBy>
  <cp:revision>122</cp:revision>
  <cp:lastPrinted>2020-05-28T07:25:00Z</cp:lastPrinted>
  <dcterms:created xsi:type="dcterms:W3CDTF">2019-06-27T08:13:00Z</dcterms:created>
  <dcterms:modified xsi:type="dcterms:W3CDTF">2020-06-10T09:52:00Z</dcterms:modified>
</cp:coreProperties>
</file>